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403F" w14:textId="77777777" w:rsidR="00041CA1" w:rsidRPr="00FB51F0" w:rsidRDefault="00041CA1" w:rsidP="00041CA1">
      <w:pPr>
        <w:spacing w:after="0" w:line="240" w:lineRule="auto"/>
        <w:ind w:right="-759"/>
        <w:jc w:val="both"/>
        <w:rPr>
          <w:rFonts w:ascii="Times New Roman" w:eastAsia="Times New Roman" w:hAnsi="Times New Roman" w:cs="Times New Roman"/>
          <w:bCs/>
          <w:i/>
          <w:lang w:val="en-GB"/>
        </w:rPr>
      </w:pPr>
    </w:p>
    <w:p w14:paraId="5B104040" w14:textId="77777777" w:rsidR="00041CA1" w:rsidRPr="00FB51F0" w:rsidRDefault="00FB51F0" w:rsidP="00FB51F0">
      <w:pPr>
        <w:keepNext/>
        <w:autoSpaceDE w:val="0"/>
        <w:autoSpaceDN w:val="0"/>
        <w:spacing w:before="360" w:after="0" w:line="240" w:lineRule="auto"/>
        <w:ind w:left="5245"/>
        <w:jc w:val="right"/>
        <w:outlineLvl w:val="7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en-GB"/>
        </w:rPr>
      </w:pPr>
      <w:r w:rsidRPr="00FB51F0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UNIVERSITY OF TARTU</w:t>
      </w:r>
    </w:p>
    <w:p w14:paraId="5B104041" w14:textId="77777777" w:rsidR="00041CA1" w:rsidRPr="00FB51F0" w:rsidRDefault="00FB51F0" w:rsidP="00041CA1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/>
          <w:bCs/>
          <w:lang w:val="en-GB"/>
        </w:rPr>
      </w:pPr>
      <w:r w:rsidRPr="00FB51F0">
        <w:rPr>
          <w:rFonts w:ascii="Times New Roman" w:eastAsia="Times New Roman" w:hAnsi="Times New Roman" w:cs="Times New Roman"/>
          <w:b/>
          <w:bCs/>
          <w:lang w:val="en-GB"/>
        </w:rPr>
        <w:t>CONFIDENTIAL</w:t>
      </w:r>
    </w:p>
    <w:p w14:paraId="5B104042" w14:textId="77777777" w:rsidR="00041CA1" w:rsidRPr="00FB51F0" w:rsidRDefault="00041CA1" w:rsidP="00041CA1">
      <w:pPr>
        <w:spacing w:after="0" w:line="240" w:lineRule="auto"/>
        <w:ind w:right="-759"/>
        <w:jc w:val="both"/>
        <w:rPr>
          <w:rFonts w:ascii="Times New Roman" w:eastAsia="Times New Roman" w:hAnsi="Times New Roman" w:cs="Times New Roman"/>
          <w:bCs/>
          <w:i/>
          <w:lang w:val="en-GB"/>
        </w:rPr>
      </w:pPr>
    </w:p>
    <w:p w14:paraId="5B104043" w14:textId="01A95CC0" w:rsidR="00041CA1" w:rsidRPr="00FB51F0" w:rsidRDefault="00FB51F0" w:rsidP="00041CA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i/>
          <w:lang w:val="en-GB"/>
        </w:rPr>
      </w:pPr>
      <w:r>
        <w:rPr>
          <w:rFonts w:ascii="Times New Roman" w:eastAsia="Times New Roman" w:hAnsi="Times New Roman" w:cs="Times New Roman"/>
          <w:bCs/>
          <w:i/>
          <w:lang w:val="en-GB"/>
        </w:rPr>
        <w:t xml:space="preserve">This complaint form is intended for the official resolving of discrimination or bullying cases in the learning or work environment. </w:t>
      </w:r>
      <w:r w:rsidR="00B635C3">
        <w:rPr>
          <w:rFonts w:ascii="Times New Roman" w:eastAsia="Times New Roman" w:hAnsi="Times New Roman" w:cs="Times New Roman"/>
          <w:bCs/>
          <w:i/>
          <w:lang w:val="en-GB"/>
        </w:rPr>
        <w:t xml:space="preserve">Please </w:t>
      </w:r>
      <w:r>
        <w:rPr>
          <w:rFonts w:ascii="Times New Roman" w:eastAsia="Times New Roman" w:hAnsi="Times New Roman" w:cs="Times New Roman"/>
          <w:bCs/>
          <w:i/>
          <w:lang w:val="en-GB"/>
        </w:rPr>
        <w:t xml:space="preserve">fill the form below and submit it via e-mail </w:t>
      </w:r>
      <w:r w:rsidR="003A4F0A">
        <w:rPr>
          <w:rFonts w:ascii="Times New Roman" w:eastAsia="Times New Roman" w:hAnsi="Times New Roman" w:cs="Times New Roman"/>
          <w:bCs/>
          <w:i/>
          <w:lang w:val="en-GB"/>
        </w:rPr>
        <w:t>(</w:t>
      </w:r>
      <w:hyperlink r:id="rId5" w:history="1">
        <w:r w:rsidR="003A4F0A" w:rsidRPr="00F1559B">
          <w:rPr>
            <w:rStyle w:val="Hyperlink"/>
            <w:rFonts w:ascii="Times New Roman" w:eastAsia="Times New Roman" w:hAnsi="Times New Roman" w:cs="Times New Roman"/>
            <w:bCs/>
            <w:i/>
            <w:lang w:val="en-GB"/>
          </w:rPr>
          <w:t>tonis.karki@ut.ee</w:t>
        </w:r>
      </w:hyperlink>
      <w:r w:rsidR="003A4F0A">
        <w:rPr>
          <w:rFonts w:ascii="Times New Roman" w:eastAsia="Times New Roman" w:hAnsi="Times New Roman" w:cs="Times New Roman"/>
          <w:bCs/>
          <w:i/>
          <w:lang w:val="en-GB"/>
        </w:rPr>
        <w:t>)</w:t>
      </w:r>
      <w:r>
        <w:rPr>
          <w:rFonts w:ascii="Times New Roman" w:eastAsia="Times New Roman" w:hAnsi="Times New Roman" w:cs="Times New Roman"/>
          <w:bCs/>
          <w:i/>
          <w:lang w:val="en-GB"/>
        </w:rPr>
        <w:t xml:space="preserve"> or on paper (Ülikooli 18, Tartu) to the academic secretary whose task is to resolve your problem either independently or with the help of an independent committee. </w:t>
      </w:r>
      <w:r w:rsidR="006F4A38">
        <w:rPr>
          <w:rFonts w:ascii="Times New Roman" w:eastAsia="Times New Roman" w:hAnsi="Times New Roman" w:cs="Times New Roman"/>
          <w:bCs/>
          <w:i/>
          <w:lang w:val="en-GB"/>
        </w:rPr>
        <w:t>Investigation of</w:t>
      </w:r>
      <w:r>
        <w:rPr>
          <w:rFonts w:ascii="Times New Roman" w:eastAsia="Times New Roman" w:hAnsi="Times New Roman" w:cs="Times New Roman"/>
          <w:bCs/>
          <w:i/>
          <w:lang w:val="en-GB"/>
        </w:rPr>
        <w:t xml:space="preserve"> the complaint relies greatly on existing evidence so please submit any relevant evidence with the complaint. </w:t>
      </w:r>
    </w:p>
    <w:p w14:paraId="5B104044" w14:textId="4DFFB705" w:rsidR="00041CA1" w:rsidRPr="00FB51F0" w:rsidRDefault="00FB51F0" w:rsidP="00041CA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Cs/>
          <w:i/>
          <w:lang w:val="en-GB"/>
        </w:rPr>
      </w:pPr>
      <w:r>
        <w:rPr>
          <w:rFonts w:ascii="Times New Roman" w:eastAsia="Times New Roman" w:hAnsi="Times New Roman" w:cs="Times New Roman"/>
          <w:b/>
          <w:bCs/>
          <w:i/>
          <w:lang w:val="en-GB"/>
        </w:rPr>
        <w:t>Note</w:t>
      </w:r>
      <w:r w:rsidR="00041CA1" w:rsidRPr="00FB51F0">
        <w:rPr>
          <w:rFonts w:ascii="Times New Roman" w:eastAsia="Times New Roman" w:hAnsi="Times New Roman" w:cs="Times New Roman"/>
          <w:b/>
          <w:bCs/>
          <w:i/>
          <w:lang w:val="en-GB"/>
        </w:rPr>
        <w:t xml:space="preserve">! </w:t>
      </w:r>
      <w:r>
        <w:rPr>
          <w:rFonts w:ascii="Times New Roman" w:eastAsia="Times New Roman" w:hAnsi="Times New Roman" w:cs="Times New Roman"/>
          <w:b/>
          <w:bCs/>
          <w:i/>
          <w:lang w:val="en-GB"/>
        </w:rPr>
        <w:t xml:space="preserve">Before submitting the complaint, have a look at the </w:t>
      </w:r>
      <w:r w:rsidRPr="002E761F">
        <w:rPr>
          <w:rFonts w:ascii="Times New Roman" w:eastAsia="Times New Roman" w:hAnsi="Times New Roman" w:cs="Times New Roman"/>
          <w:b/>
          <w:bCs/>
          <w:i/>
          <w:lang w:val="en-GB"/>
        </w:rPr>
        <w:t xml:space="preserve">following </w:t>
      </w:r>
      <w:hyperlink r:id="rId6" w:history="1">
        <w:r w:rsidR="00643276" w:rsidRPr="002E761F">
          <w:rPr>
            <w:rStyle w:val="Hyperlink"/>
            <w:rFonts w:ascii="Times New Roman" w:eastAsia="Times New Roman" w:hAnsi="Times New Roman" w:cs="Times New Roman"/>
            <w:b/>
            <w:bCs/>
            <w:i/>
            <w:lang w:val="en-GB"/>
          </w:rPr>
          <w:t>guidelines</w:t>
        </w:r>
      </w:hyperlink>
      <w:r w:rsidR="00DE254E">
        <w:rPr>
          <w:rFonts w:ascii="Times New Roman" w:eastAsia="Times New Roman" w:hAnsi="Times New Roman" w:cs="Times New Roman"/>
          <w:b/>
          <w:bCs/>
          <w:i/>
          <w:lang w:val="en-GB"/>
        </w:rPr>
        <w:t>.</w:t>
      </w:r>
    </w:p>
    <w:p w14:paraId="5B104045" w14:textId="77777777" w:rsidR="00041CA1" w:rsidRPr="00FB51F0" w:rsidRDefault="00041CA1" w:rsidP="00041CA1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1CA1" w:rsidRPr="00FB51F0" w14:paraId="5B104047" w14:textId="77777777" w:rsidTr="00041CA1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B104046" w14:textId="77777777" w:rsidR="00041CA1" w:rsidRPr="00FB51F0" w:rsidRDefault="00FB51F0" w:rsidP="00041CA1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LAINT</w:t>
            </w:r>
          </w:p>
        </w:tc>
      </w:tr>
      <w:tr w:rsidR="00041CA1" w:rsidRPr="00FB51F0" w14:paraId="5B10404D" w14:textId="77777777" w:rsidTr="00041CA1">
        <w:tc>
          <w:tcPr>
            <w:tcW w:w="9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104048" w14:textId="77777777" w:rsidR="00041CA1" w:rsidRPr="00FB51F0" w:rsidRDefault="00FB51F0" w:rsidP="00041CA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rst and last name:</w:t>
            </w:r>
          </w:p>
          <w:p w14:paraId="5B104049" w14:textId="77777777" w:rsidR="00041CA1" w:rsidRPr="00FB51F0" w:rsidRDefault="00041CA1" w:rsidP="00041CA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51F0">
              <w:rPr>
                <w:rFonts w:ascii="Times New Roman" w:hAnsi="Times New Roman" w:cs="Times New Roman"/>
                <w:lang w:val="en-GB"/>
              </w:rPr>
              <w:t>E-mail:</w:t>
            </w:r>
          </w:p>
          <w:p w14:paraId="5B10404A" w14:textId="77777777" w:rsidR="00041CA1" w:rsidRPr="00FB51F0" w:rsidRDefault="00FB51F0" w:rsidP="00041CA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one</w:t>
            </w:r>
            <w:r w:rsidR="00041CA1" w:rsidRPr="00FB51F0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B10404B" w14:textId="77777777" w:rsidR="00041CA1" w:rsidRPr="00FB51F0" w:rsidRDefault="00FB51F0" w:rsidP="00041CA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osition, structural unit</w:t>
            </w:r>
            <w:r w:rsidR="00041CA1" w:rsidRPr="00FB51F0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en-GB"/>
              </w:rPr>
              <w:t>employee</w:t>
            </w:r>
            <w:r w:rsidR="00041CA1" w:rsidRPr="00FB51F0">
              <w:rPr>
                <w:rFonts w:ascii="Times New Roman" w:hAnsi="Times New Roman" w:cs="Times New Roman"/>
                <w:lang w:val="en-GB"/>
              </w:rPr>
              <w:t>):</w:t>
            </w:r>
          </w:p>
          <w:p w14:paraId="5B10404C" w14:textId="77777777" w:rsidR="00041CA1" w:rsidRPr="00FB51F0" w:rsidRDefault="00FB51F0" w:rsidP="006F4A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urriculum, number of the </w:t>
            </w:r>
            <w:r w:rsidR="006F4A38">
              <w:rPr>
                <w:rFonts w:ascii="Times New Roman" w:hAnsi="Times New Roman" w:cs="Times New Roman"/>
                <w:lang w:val="en-GB"/>
              </w:rPr>
              <w:t>student book</w:t>
            </w:r>
            <w:r w:rsidR="00041CA1" w:rsidRPr="00FB51F0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en-GB"/>
              </w:rPr>
              <w:t>student</w:t>
            </w:r>
            <w:r w:rsidR="00041CA1" w:rsidRPr="00FB51F0">
              <w:rPr>
                <w:rFonts w:ascii="Times New Roman" w:hAnsi="Times New Roman" w:cs="Times New Roman"/>
                <w:lang w:val="en-GB"/>
              </w:rPr>
              <w:t>):</w:t>
            </w:r>
          </w:p>
        </w:tc>
      </w:tr>
      <w:tr w:rsidR="00041CA1" w:rsidRPr="00FB51F0" w14:paraId="5B104054" w14:textId="77777777" w:rsidTr="00041CA1">
        <w:tc>
          <w:tcPr>
            <w:tcW w:w="9242" w:type="dxa"/>
            <w:tcBorders>
              <w:left w:val="double" w:sz="4" w:space="0" w:color="auto"/>
              <w:right w:val="double" w:sz="4" w:space="0" w:color="auto"/>
            </w:tcBorders>
          </w:tcPr>
          <w:p w14:paraId="5B10404E" w14:textId="77777777" w:rsidR="00041CA1" w:rsidRPr="00FB51F0" w:rsidRDefault="00041CA1" w:rsidP="00041CA1">
            <w:pPr>
              <w:pStyle w:val="Default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FB51F0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1. </w:t>
            </w:r>
            <w:r w:rsidR="004E2FD3">
              <w:rPr>
                <w:rFonts w:eastAsia="Times New Roman"/>
                <w:b/>
                <w:sz w:val="22"/>
                <w:szCs w:val="22"/>
                <w:lang w:val="en-GB"/>
              </w:rPr>
              <w:t>Summary of the incident</w:t>
            </w:r>
            <w:r w:rsidRPr="00FB51F0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: </w:t>
            </w:r>
            <w:r w:rsidR="004E2FD3">
              <w:rPr>
                <w:rFonts w:eastAsia="Times New Roman"/>
                <w:b/>
                <w:sz w:val="22"/>
                <w:szCs w:val="22"/>
                <w:lang w:val="en-GB"/>
              </w:rPr>
              <w:t>what happened, when did it happen</w:t>
            </w:r>
            <w:r w:rsidRPr="00FB51F0">
              <w:rPr>
                <w:rFonts w:eastAsia="Times New Roman"/>
                <w:b/>
                <w:sz w:val="22"/>
                <w:szCs w:val="22"/>
                <w:lang w:val="en-GB"/>
              </w:rPr>
              <w:t>?</w:t>
            </w:r>
          </w:p>
          <w:p w14:paraId="5B10404F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0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1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2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3" w14:textId="77777777" w:rsidR="00B411B4" w:rsidRPr="00FB51F0" w:rsidRDefault="00B411B4" w:rsidP="00041CA1">
            <w:pPr>
              <w:spacing w:after="0" w:line="240" w:lineRule="auto"/>
              <w:rPr>
                <w:lang w:val="en-GB"/>
              </w:rPr>
            </w:pPr>
          </w:p>
        </w:tc>
      </w:tr>
      <w:tr w:rsidR="00041CA1" w:rsidRPr="00FB51F0" w14:paraId="5B10405B" w14:textId="77777777" w:rsidTr="00041CA1">
        <w:tc>
          <w:tcPr>
            <w:tcW w:w="9242" w:type="dxa"/>
            <w:tcBorders>
              <w:left w:val="double" w:sz="4" w:space="0" w:color="auto"/>
              <w:right w:val="double" w:sz="4" w:space="0" w:color="auto"/>
            </w:tcBorders>
          </w:tcPr>
          <w:p w14:paraId="5B104055" w14:textId="77777777" w:rsidR="00041CA1" w:rsidRPr="00FB51F0" w:rsidRDefault="00041CA1" w:rsidP="00041CA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FB51F0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2. </w:t>
            </w:r>
            <w:r w:rsidR="004E2FD3">
              <w:rPr>
                <w:rFonts w:ascii="Times New Roman" w:eastAsia="Times New Roman" w:hAnsi="Times New Roman" w:cs="Times New Roman"/>
                <w:b/>
                <w:lang w:val="en-GB"/>
              </w:rPr>
              <w:t>What have you done to find a solution and what has remained unresolved</w:t>
            </w:r>
            <w:r w:rsidRPr="00FB51F0">
              <w:rPr>
                <w:rFonts w:ascii="Times New Roman" w:eastAsia="Times New Roman" w:hAnsi="Times New Roman" w:cs="Times New Roman"/>
                <w:b/>
                <w:lang w:val="en-GB"/>
              </w:rPr>
              <w:t>?</w:t>
            </w:r>
          </w:p>
          <w:p w14:paraId="5B104056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7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8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9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A" w14:textId="77777777" w:rsidR="00B411B4" w:rsidRPr="00FB51F0" w:rsidRDefault="00B411B4" w:rsidP="00041CA1">
            <w:pPr>
              <w:spacing w:after="0" w:line="240" w:lineRule="auto"/>
              <w:rPr>
                <w:lang w:val="en-GB"/>
              </w:rPr>
            </w:pPr>
          </w:p>
        </w:tc>
      </w:tr>
      <w:tr w:rsidR="00041CA1" w:rsidRPr="00FB51F0" w14:paraId="5B104062" w14:textId="77777777" w:rsidTr="00041CA1">
        <w:tc>
          <w:tcPr>
            <w:tcW w:w="9242" w:type="dxa"/>
            <w:tcBorders>
              <w:left w:val="double" w:sz="4" w:space="0" w:color="auto"/>
              <w:right w:val="double" w:sz="4" w:space="0" w:color="auto"/>
            </w:tcBorders>
          </w:tcPr>
          <w:p w14:paraId="5B10405C" w14:textId="77777777" w:rsidR="00041CA1" w:rsidRPr="00FB51F0" w:rsidRDefault="00041CA1" w:rsidP="00041CA1">
            <w:pPr>
              <w:pStyle w:val="Default"/>
              <w:pBdr>
                <w:top w:val="single" w:sz="4" w:space="1" w:color="auto"/>
              </w:pBdr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FB51F0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3. </w:t>
            </w:r>
            <w:r w:rsidR="004E2FD3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What would you like to be done to resolve your complaint and what could be the best </w:t>
            </w:r>
            <w:proofErr w:type="gramStart"/>
            <w:r w:rsidR="004E2FD3">
              <w:rPr>
                <w:rFonts w:eastAsia="Times New Roman"/>
                <w:b/>
                <w:sz w:val="22"/>
                <w:szCs w:val="22"/>
                <w:lang w:val="en-GB"/>
              </w:rPr>
              <w:t>final outcome</w:t>
            </w:r>
            <w:proofErr w:type="gramEnd"/>
            <w:r w:rsidRPr="00FB51F0">
              <w:rPr>
                <w:rFonts w:eastAsia="Times New Roman"/>
                <w:b/>
                <w:sz w:val="22"/>
                <w:szCs w:val="22"/>
                <w:lang w:val="en-GB"/>
              </w:rPr>
              <w:t>?</w:t>
            </w:r>
          </w:p>
          <w:p w14:paraId="5B10405D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E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5F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60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  <w:p w14:paraId="5B104061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</w:tc>
      </w:tr>
      <w:tr w:rsidR="00041CA1" w:rsidRPr="00FB51F0" w14:paraId="5B104069" w14:textId="77777777" w:rsidTr="00041CA1">
        <w:tc>
          <w:tcPr>
            <w:tcW w:w="92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04063" w14:textId="77777777" w:rsidR="00041CA1" w:rsidRPr="00FB51F0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FB51F0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4. </w:t>
            </w:r>
            <w:r w:rsidR="004E2FD3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Additional information </w:t>
            </w:r>
            <w:r w:rsidRPr="00FB51F0">
              <w:rPr>
                <w:rFonts w:ascii="Times New Roman" w:eastAsia="Times New Roman" w:hAnsi="Times New Roman" w:cs="Times New Roman"/>
                <w:i/>
                <w:lang w:val="en-GB"/>
              </w:rPr>
              <w:t>/</w:t>
            </w:r>
            <w:r w:rsidR="004E2FD3">
              <w:rPr>
                <w:rFonts w:ascii="Times New Roman" w:eastAsia="Times New Roman" w:hAnsi="Times New Roman" w:cs="Times New Roman"/>
                <w:i/>
                <w:lang w:val="en-GB"/>
              </w:rPr>
              <w:t>fill if necessary</w:t>
            </w:r>
            <w:r w:rsidRPr="00FB51F0">
              <w:rPr>
                <w:rFonts w:ascii="Times New Roman" w:eastAsia="Times New Roman" w:hAnsi="Times New Roman" w:cs="Times New Roman"/>
                <w:i/>
                <w:lang w:val="en-GB"/>
              </w:rPr>
              <w:t>/</w:t>
            </w:r>
          </w:p>
          <w:p w14:paraId="5B104064" w14:textId="77777777" w:rsidR="00041CA1" w:rsidRPr="00FB51F0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  <w:p w14:paraId="5B104065" w14:textId="77777777" w:rsidR="00041CA1" w:rsidRPr="00037829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5B104066" w14:textId="77777777" w:rsidR="00041CA1" w:rsidRPr="00FB51F0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  <w:p w14:paraId="5B104067" w14:textId="77777777" w:rsidR="00041CA1" w:rsidRPr="00FB51F0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  <w:p w14:paraId="5B104068" w14:textId="77777777" w:rsidR="00041CA1" w:rsidRPr="00FB51F0" w:rsidRDefault="00041CA1" w:rsidP="00041CA1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5B10406A" w14:textId="77777777" w:rsidR="00041CA1" w:rsidRPr="00FB51F0" w:rsidRDefault="00041CA1" w:rsidP="00041CA1">
      <w:pPr>
        <w:spacing w:after="0" w:line="240" w:lineRule="auto"/>
        <w:rPr>
          <w:lang w:val="en-GB"/>
        </w:rPr>
      </w:pPr>
    </w:p>
    <w:p w14:paraId="5B10406B" w14:textId="77777777" w:rsidR="00041CA1" w:rsidRPr="00FB51F0" w:rsidRDefault="004E2FD3" w:rsidP="00041CA1">
      <w:pPr>
        <w:pStyle w:val="Default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>Signature</w:t>
      </w:r>
      <w:r w:rsidR="00041CA1" w:rsidRPr="00FB51F0">
        <w:rPr>
          <w:rFonts w:eastAsia="Times New Roman"/>
          <w:sz w:val="22"/>
          <w:szCs w:val="22"/>
          <w:lang w:val="en-GB"/>
        </w:rPr>
        <w:t xml:space="preserve">: </w:t>
      </w:r>
      <w:r>
        <w:rPr>
          <w:rFonts w:eastAsia="Times New Roman"/>
          <w:sz w:val="22"/>
          <w:szCs w:val="22"/>
          <w:lang w:val="en-GB"/>
        </w:rPr>
        <w:t xml:space="preserve"> </w:t>
      </w:r>
      <w:r>
        <w:rPr>
          <w:rFonts w:eastAsia="Times New Roman"/>
          <w:sz w:val="22"/>
          <w:szCs w:val="22"/>
          <w:lang w:val="en-GB"/>
        </w:rPr>
        <w:tab/>
        <w:t>_____________________ or</w:t>
      </w:r>
      <w:r w:rsidR="00041CA1" w:rsidRPr="00FB51F0">
        <w:rPr>
          <w:rFonts w:eastAsia="Times New Roman"/>
          <w:sz w:val="22"/>
          <w:szCs w:val="22"/>
          <w:lang w:val="en-GB"/>
        </w:rPr>
        <w:t xml:space="preserve"> </w:t>
      </w:r>
      <w:r w:rsidR="00041CA1" w:rsidRPr="00FB51F0">
        <w:rPr>
          <w:rFonts w:eastAsia="Times New Roman"/>
          <w:i/>
          <w:sz w:val="22"/>
          <w:szCs w:val="22"/>
          <w:lang w:val="en-GB"/>
        </w:rPr>
        <w:t>/</w:t>
      </w:r>
      <w:r>
        <w:rPr>
          <w:rFonts w:eastAsia="Times New Roman"/>
          <w:i/>
          <w:sz w:val="22"/>
          <w:szCs w:val="22"/>
          <w:lang w:val="en-GB"/>
        </w:rPr>
        <w:t>signed digitally</w:t>
      </w:r>
      <w:r w:rsidR="00041CA1" w:rsidRPr="00FB51F0">
        <w:rPr>
          <w:rFonts w:eastAsia="Times New Roman"/>
          <w:i/>
          <w:sz w:val="22"/>
          <w:szCs w:val="22"/>
          <w:lang w:val="en-GB"/>
        </w:rPr>
        <w:t>/</w:t>
      </w:r>
    </w:p>
    <w:p w14:paraId="5B10406C" w14:textId="77777777" w:rsidR="00041CA1" w:rsidRPr="00FB51F0" w:rsidRDefault="00041CA1" w:rsidP="00041CA1">
      <w:pPr>
        <w:pStyle w:val="Default"/>
        <w:rPr>
          <w:rFonts w:eastAsia="Times New Roman"/>
          <w:sz w:val="22"/>
          <w:szCs w:val="22"/>
          <w:lang w:val="en-GB"/>
        </w:rPr>
      </w:pPr>
    </w:p>
    <w:p w14:paraId="5B10406D" w14:textId="77777777" w:rsidR="00041CA1" w:rsidRPr="00FB51F0" w:rsidRDefault="00041CA1" w:rsidP="004E2FD3">
      <w:pPr>
        <w:pStyle w:val="Default"/>
        <w:ind w:firstLine="708"/>
        <w:rPr>
          <w:rFonts w:eastAsia="Times New Roman"/>
          <w:sz w:val="22"/>
          <w:szCs w:val="22"/>
          <w:lang w:val="en-GB"/>
        </w:rPr>
      </w:pPr>
    </w:p>
    <w:p w14:paraId="5B10406E" w14:textId="77777777" w:rsidR="00041CA1" w:rsidRPr="00FB51F0" w:rsidRDefault="004E2FD3" w:rsidP="00041CA1">
      <w:pPr>
        <w:pStyle w:val="Default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>Date</w:t>
      </w:r>
      <w:r w:rsidR="00041CA1" w:rsidRPr="00FB51F0">
        <w:rPr>
          <w:rFonts w:eastAsia="Times New Roman"/>
          <w:sz w:val="22"/>
          <w:szCs w:val="22"/>
          <w:lang w:val="en-GB"/>
        </w:rPr>
        <w:t xml:space="preserve">: </w:t>
      </w:r>
      <w:r w:rsidR="00041CA1" w:rsidRPr="00FB51F0">
        <w:rPr>
          <w:rFonts w:eastAsia="Times New Roman"/>
          <w:sz w:val="22"/>
          <w:szCs w:val="22"/>
          <w:lang w:val="en-GB"/>
        </w:rPr>
        <w:tab/>
        <w:t>_____________________</w:t>
      </w:r>
    </w:p>
    <w:p w14:paraId="5B10406F" w14:textId="77777777" w:rsidR="00041CA1" w:rsidRPr="00FB51F0" w:rsidRDefault="00041CA1">
      <w:pPr>
        <w:rPr>
          <w:lang w:val="en-GB"/>
        </w:rPr>
      </w:pPr>
    </w:p>
    <w:sectPr w:rsidR="00041CA1" w:rsidRPr="00FB51F0" w:rsidSect="00041CA1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CA1"/>
    <w:rsid w:val="00037829"/>
    <w:rsid w:val="00041CA1"/>
    <w:rsid w:val="00257529"/>
    <w:rsid w:val="002E761F"/>
    <w:rsid w:val="003A4F0A"/>
    <w:rsid w:val="00411114"/>
    <w:rsid w:val="004E2FD3"/>
    <w:rsid w:val="0051679C"/>
    <w:rsid w:val="00643276"/>
    <w:rsid w:val="006F4A38"/>
    <w:rsid w:val="00B411B4"/>
    <w:rsid w:val="00B526E8"/>
    <w:rsid w:val="00B635C3"/>
    <w:rsid w:val="00DE254E"/>
    <w:rsid w:val="00FB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403F"/>
  <w15:docId w15:val="{46A8CC60-1F9A-4036-A0CB-C759EFDD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ind w:right="425" w:firstLine="42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A1"/>
    <w:pPr>
      <w:spacing w:after="200" w:line="276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CA1"/>
    <w:rPr>
      <w:color w:val="0000FF"/>
      <w:u w:val="single"/>
    </w:rPr>
  </w:style>
  <w:style w:type="table" w:styleId="TableGrid">
    <w:name w:val="Table Grid"/>
    <w:basedOn w:val="TableNormal"/>
    <w:uiPriority w:val="59"/>
    <w:rsid w:val="0004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CA1"/>
    <w:pPr>
      <w:autoSpaceDE w:val="0"/>
      <w:autoSpaceDN w:val="0"/>
      <w:adjustRightInd w:val="0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11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t.ee/en/content/equal-treatment" TargetMode="External"/><Relationship Id="rId5" Type="http://schemas.openxmlformats.org/officeDocument/2006/relationships/hyperlink" Target="mailto:tonis.karki@u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88EC-DCB8-48FA-8ADE-6F6914C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n Jaakma</dc:creator>
  <cp:lastModifiedBy>Helin Jaakma</cp:lastModifiedBy>
  <cp:revision>13</cp:revision>
  <dcterms:created xsi:type="dcterms:W3CDTF">2016-09-12T13:22:00Z</dcterms:created>
  <dcterms:modified xsi:type="dcterms:W3CDTF">2022-11-08T09:21:00Z</dcterms:modified>
</cp:coreProperties>
</file>